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04A" w:rsidRDefault="00ED004A" w:rsidP="00ED004A">
      <w:bookmarkStart w:id="0" w:name="_GoBack"/>
      <w:bookmarkEnd w:id="0"/>
    </w:p>
    <w:p w:rsidR="00ED004A" w:rsidRDefault="00ED004A" w:rsidP="00ED004A">
      <w:pPr>
        <w:pStyle w:val="Naslov4"/>
        <w:spacing w:line="276" w:lineRule="auto"/>
        <w:rPr>
          <w:rFonts w:cs="Arial"/>
          <w:color w:val="1F3864" w:themeColor="accent5" w:themeShade="80"/>
        </w:rPr>
      </w:pPr>
      <w:r w:rsidRPr="00E86002">
        <w:rPr>
          <w:rFonts w:cs="Arial"/>
          <w:color w:val="1F3864" w:themeColor="accent5" w:themeShade="80"/>
        </w:rPr>
        <w:t>1. letnik Mehatronika</w:t>
      </w:r>
    </w:p>
    <w:tbl>
      <w:tblPr>
        <w:tblW w:w="96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235"/>
        <w:gridCol w:w="1134"/>
        <w:gridCol w:w="1134"/>
        <w:gridCol w:w="1559"/>
        <w:gridCol w:w="1559"/>
        <w:gridCol w:w="1843"/>
        <w:gridCol w:w="870"/>
      </w:tblGrid>
      <w:tr w:rsidR="00ED004A" w:rsidRPr="00C62AA8" w:rsidTr="00C256FE">
        <w:trPr>
          <w:trHeight w:val="284"/>
        </w:trPr>
        <w:tc>
          <w:tcPr>
            <w:tcW w:w="96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04A" w:rsidRPr="00C62AA8" w:rsidRDefault="00ED004A" w:rsidP="005B36D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MEHATRONIKA, 1. letnik, 1. semester, </w:t>
            </w:r>
            <w:r w:rsidR="005B36DC">
              <w:rPr>
                <w:rFonts w:ascii="Calibri" w:hAnsi="Calibri" w:cs="Calibri"/>
                <w:b/>
                <w:bCs/>
                <w:color w:val="000000"/>
                <w:sz w:val="16"/>
              </w:rPr>
              <w:t>3</w:t>
            </w: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.10.20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2</w:t>
            </w:r>
            <w:r w:rsidR="005B36DC">
              <w:rPr>
                <w:rFonts w:ascii="Calibri" w:hAnsi="Calibri" w:cs="Calibri"/>
                <w:b/>
                <w:bCs/>
                <w:color w:val="000000"/>
                <w:sz w:val="16"/>
              </w:rPr>
              <w:t>2</w:t>
            </w: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- </w:t>
            </w:r>
            <w:r w:rsidR="005B36DC">
              <w:rPr>
                <w:rFonts w:ascii="Calibri" w:hAnsi="Calibri" w:cs="Calibri"/>
                <w:b/>
                <w:bCs/>
                <w:color w:val="000000"/>
                <w:sz w:val="16"/>
              </w:rPr>
              <w:t>4</w:t>
            </w: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.1.202</w:t>
            </w:r>
            <w:r w:rsidR="005B36DC">
              <w:rPr>
                <w:rFonts w:ascii="Calibri" w:hAnsi="Calibri" w:cs="Calibri"/>
                <w:b/>
                <w:bCs/>
                <w:color w:val="000000"/>
                <w:sz w:val="16"/>
              </w:rPr>
              <w:t>3</w:t>
            </w:r>
          </w:p>
        </w:tc>
      </w:tr>
      <w:tr w:rsidR="00ED004A" w:rsidRPr="00C62AA8" w:rsidTr="00C256FE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D004A" w:rsidRPr="00C62AA8" w:rsidRDefault="00ED004A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4A" w:rsidRPr="00C62AA8" w:rsidRDefault="00ED004A" w:rsidP="00905D83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4A" w:rsidRPr="00C62AA8" w:rsidRDefault="00ED004A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P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4A" w:rsidRPr="00C62AA8" w:rsidRDefault="00ED004A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4A" w:rsidRPr="00C62AA8" w:rsidRDefault="00ED004A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S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4A" w:rsidRPr="00C62AA8" w:rsidRDefault="00ED004A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ČE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4A" w:rsidRPr="00C62AA8" w:rsidRDefault="00ED004A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PET</w:t>
            </w:r>
          </w:p>
        </w:tc>
      </w:tr>
      <w:tr w:rsidR="00E638AF" w:rsidRPr="00C62AA8" w:rsidTr="00C256FE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AF" w:rsidRPr="00C62AA8" w:rsidRDefault="00E638AF" w:rsidP="00E638A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AF" w:rsidRPr="00C62AA8" w:rsidRDefault="00E638AF" w:rsidP="00E638AF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6.55 - 7.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38AF" w:rsidRPr="003F19C0" w:rsidRDefault="00E638AF" w:rsidP="00E638A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38AF" w:rsidRPr="003F19C0" w:rsidRDefault="00E638AF" w:rsidP="00E638A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AF" w:rsidRPr="003F19C0" w:rsidRDefault="00E638AF" w:rsidP="00E638A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AF" w:rsidRPr="003F19C0" w:rsidRDefault="00E638AF" w:rsidP="00E638A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AF" w:rsidRPr="003F19C0" w:rsidRDefault="00E638AF" w:rsidP="00E638A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D7B95" w:rsidRPr="00C62AA8" w:rsidTr="00C256FE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B95" w:rsidRPr="00C62AA8" w:rsidRDefault="000D7B95" w:rsidP="000D7B95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B95" w:rsidRPr="00C62AA8" w:rsidRDefault="000D7B95" w:rsidP="000D7B95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7.45 - 8.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B95" w:rsidRPr="003F19C0" w:rsidRDefault="000D7B95" w:rsidP="000D7B95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7B95" w:rsidRPr="003F19C0" w:rsidRDefault="000D7B95" w:rsidP="000D7B95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7B95" w:rsidRPr="003F19C0" w:rsidRDefault="000D7B95" w:rsidP="000D7B95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7B95" w:rsidRPr="003F19C0" w:rsidRDefault="000D7B95" w:rsidP="000D7B95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B95" w:rsidRPr="003F19C0" w:rsidRDefault="000D7B95" w:rsidP="000D7B95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2114B" w:rsidRPr="00C62AA8" w:rsidTr="00C256FE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4B" w:rsidRPr="00C62AA8" w:rsidRDefault="00C2114B" w:rsidP="00C2114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4B" w:rsidRPr="00C62AA8" w:rsidRDefault="00C2114B" w:rsidP="00C2114B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8.35 - 9.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4B" w:rsidRPr="003F19C0" w:rsidRDefault="00C2114B" w:rsidP="00C2114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2114B" w:rsidRPr="003F19C0" w:rsidRDefault="00C2114B" w:rsidP="00E7630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RAI (LV), U</w:t>
            </w:r>
            <w:r w:rsidR="00E7630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114B" w:rsidRPr="003F19C0" w:rsidRDefault="00C2114B" w:rsidP="00C2114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114B" w:rsidRPr="003F19C0" w:rsidRDefault="00C2114B" w:rsidP="00C2114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14B" w:rsidRPr="003F19C0" w:rsidRDefault="00C2114B" w:rsidP="00C2114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2114B" w:rsidRPr="00C62AA8" w:rsidTr="00C256FE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4B" w:rsidRPr="00C62AA8" w:rsidRDefault="00C2114B" w:rsidP="00C2114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4B" w:rsidRPr="00C62AA8" w:rsidRDefault="00C2114B" w:rsidP="00C2114B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9.25 - 10.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14B" w:rsidRPr="003F19C0" w:rsidRDefault="00C2114B" w:rsidP="00C2114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2114B" w:rsidRPr="003F19C0" w:rsidRDefault="00C2114B" w:rsidP="00E7630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RAI (LV), U</w:t>
            </w:r>
            <w:r w:rsidR="00E7630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114B" w:rsidRPr="003F19C0" w:rsidRDefault="00C2114B" w:rsidP="00C2114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C2114B" w:rsidRPr="003F19C0" w:rsidRDefault="00C2114B" w:rsidP="00C2114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14B" w:rsidRPr="003F19C0" w:rsidRDefault="00C2114B" w:rsidP="00C2114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2114B" w:rsidRPr="00C62AA8" w:rsidTr="00C256FE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4B" w:rsidRPr="00C62AA8" w:rsidRDefault="00C2114B" w:rsidP="00C2114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4B" w:rsidRPr="00C62AA8" w:rsidRDefault="00C2114B" w:rsidP="00C2114B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0.15 - 11.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14B" w:rsidRPr="003F19C0" w:rsidRDefault="00C2114B" w:rsidP="00C2114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2114B" w:rsidRPr="003F19C0" w:rsidRDefault="00C2114B" w:rsidP="0011042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MRT (</w:t>
            </w:r>
            <w:r w:rsidR="0011042C"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), U</w:t>
            </w:r>
            <w:r w:rsidR="0011042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114B" w:rsidRPr="003F19C0" w:rsidRDefault="00C2114B" w:rsidP="00C2114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C2114B" w:rsidRPr="003F19C0" w:rsidRDefault="00C2114B" w:rsidP="00C2114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14B" w:rsidRPr="003F19C0" w:rsidRDefault="00C2114B" w:rsidP="00C2114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12792" w:rsidRPr="00C62AA8" w:rsidTr="00C256FE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792" w:rsidRPr="00C62AA8" w:rsidRDefault="00B12792" w:rsidP="00B1279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792" w:rsidRPr="00C62AA8" w:rsidRDefault="00B12792" w:rsidP="00B1279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1.05 - 11.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792" w:rsidRPr="003F19C0" w:rsidRDefault="00B12792" w:rsidP="00B1279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B12792" w:rsidRPr="003F19C0" w:rsidRDefault="00B12792" w:rsidP="0011042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MRT (</w:t>
            </w:r>
            <w:r w:rsidR="0011042C"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), U</w:t>
            </w:r>
            <w:r w:rsidR="0011042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792" w:rsidRPr="003F19C0" w:rsidRDefault="00B12792" w:rsidP="00B1279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B12792" w:rsidRPr="003F19C0" w:rsidRDefault="00B12792" w:rsidP="00B1279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SME1 (P), U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792" w:rsidRPr="003F19C0" w:rsidRDefault="00B12792" w:rsidP="00B1279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12792" w:rsidRPr="00C62AA8" w:rsidTr="00C256FE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792" w:rsidRPr="00C62AA8" w:rsidRDefault="00B12792" w:rsidP="00B1279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792" w:rsidRPr="00C62AA8" w:rsidRDefault="00B12792" w:rsidP="00B1279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1.55 - 12.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2792" w:rsidRPr="003F19C0" w:rsidRDefault="00B12792" w:rsidP="00B1279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vAlign w:val="bottom"/>
          </w:tcPr>
          <w:p w:rsidR="00B12792" w:rsidRPr="003F19C0" w:rsidRDefault="00B12792" w:rsidP="0011042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MRT (</w:t>
            </w:r>
            <w:r w:rsidR="0011042C">
              <w:rPr>
                <w:rFonts w:ascii="Calibri" w:hAnsi="Calibri" w:cs="Calibri"/>
                <w:color w:val="000000"/>
                <w:sz w:val="18"/>
                <w:szCs w:val="18"/>
              </w:rPr>
              <w:t>LV</w:t>
            </w: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), U</w:t>
            </w:r>
            <w:r w:rsidR="0011042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2792" w:rsidRPr="003F19C0" w:rsidRDefault="00B12792" w:rsidP="00B1279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B12792" w:rsidRPr="003F19C0" w:rsidRDefault="00B12792" w:rsidP="00B1279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SME1 (P), U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792" w:rsidRPr="003F19C0" w:rsidRDefault="00B12792" w:rsidP="00B1279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12792" w:rsidRPr="00C62AA8" w:rsidTr="00C256FE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792" w:rsidRPr="00C62AA8" w:rsidRDefault="00B12792" w:rsidP="00B1279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792" w:rsidRPr="00C62AA8" w:rsidRDefault="00B12792" w:rsidP="00B1279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2.45 - 13.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2792" w:rsidRPr="003F19C0" w:rsidRDefault="00B12792" w:rsidP="00B1279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vAlign w:val="bottom"/>
          </w:tcPr>
          <w:p w:rsidR="00B12792" w:rsidRPr="003F19C0" w:rsidRDefault="00B12792" w:rsidP="0011042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MRT (</w:t>
            </w:r>
            <w:r w:rsidR="0011042C">
              <w:rPr>
                <w:rFonts w:ascii="Calibri" w:hAnsi="Calibri" w:cs="Calibri"/>
                <w:color w:val="000000"/>
                <w:sz w:val="18"/>
                <w:szCs w:val="18"/>
              </w:rPr>
              <w:t>LV</w:t>
            </w: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), U</w:t>
            </w:r>
            <w:r w:rsidR="0011042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:rsidR="00B12792" w:rsidRPr="003F19C0" w:rsidRDefault="00B12792" w:rsidP="00B1279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STJ-a (P), P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B12792" w:rsidRPr="003F19C0" w:rsidRDefault="00B12792" w:rsidP="00B1279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SME1 (LV), U4/U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792" w:rsidRPr="003F19C0" w:rsidRDefault="00B12792" w:rsidP="00B1279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82B56" w:rsidRPr="00C62AA8" w:rsidTr="00C256FE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56" w:rsidRPr="00C62AA8" w:rsidRDefault="00A82B56" w:rsidP="00FF62F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56" w:rsidRPr="00C62AA8" w:rsidRDefault="00A82B56" w:rsidP="00FF62F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3.35 - 14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82B56" w:rsidRPr="003F19C0" w:rsidRDefault="00A82B56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I (LV), U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A82B56" w:rsidRDefault="00A82B56" w:rsidP="00A82B56">
            <w:pPr>
              <w:spacing w:after="0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A82B56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olidWorks</w:t>
            </w:r>
          </w:p>
          <w:p w:rsidR="00C256FE" w:rsidRPr="003F19C0" w:rsidRDefault="00C256FE" w:rsidP="00A82B5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d 7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B56" w:rsidRPr="003F19C0" w:rsidRDefault="00A82B56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A82B56" w:rsidRPr="003F19C0" w:rsidRDefault="00A82B56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STJ-a (P), P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A82B56" w:rsidRPr="003F19C0" w:rsidRDefault="00A82B56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SME1 (LV), U4/U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B56" w:rsidRPr="003F19C0" w:rsidRDefault="00A82B56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82B56" w:rsidRPr="00C62AA8" w:rsidTr="00C256FE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56" w:rsidRPr="00C62AA8" w:rsidRDefault="00A82B56" w:rsidP="00FF62F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56" w:rsidRPr="00C62AA8" w:rsidRDefault="00A82B56" w:rsidP="00FF62F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4.25 - 1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82B56" w:rsidRPr="003F19C0" w:rsidRDefault="00A82B56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I (LV), U7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vAlign w:val="bottom"/>
          </w:tcPr>
          <w:p w:rsidR="00A82B56" w:rsidRPr="003F19C0" w:rsidRDefault="00A82B56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A82B56" w:rsidRPr="003F19C0" w:rsidRDefault="00A82B56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OET (P), P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:rsidR="00A82B56" w:rsidRPr="003F19C0" w:rsidRDefault="00A82B56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STJ-a (SV), P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82B56" w:rsidRPr="003F19C0" w:rsidRDefault="00A82B56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RAI (P), P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56" w:rsidRPr="003F19C0" w:rsidRDefault="00A82B56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82B56" w:rsidRPr="00C62AA8" w:rsidTr="00C256FE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56" w:rsidRPr="00C62AA8" w:rsidRDefault="00A82B56" w:rsidP="00FF62F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82B56" w:rsidRPr="00C62AA8" w:rsidRDefault="00A82B56" w:rsidP="00FF62F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5.15 - 1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82B56" w:rsidRPr="003F19C0" w:rsidRDefault="00A82B56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I (LV), U7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82B56" w:rsidRPr="003F19C0" w:rsidRDefault="00A82B56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A82B56" w:rsidRPr="003F19C0" w:rsidRDefault="00A82B56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OET (P), P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A82B56" w:rsidRPr="003F19C0" w:rsidRDefault="00A82B56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STJ-a (SV), P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82B56" w:rsidRPr="003F19C0" w:rsidRDefault="00A82B56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RAI (P), P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82B56" w:rsidRPr="003F19C0" w:rsidRDefault="00A82B56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F62F8" w:rsidRPr="00C62AA8" w:rsidTr="00C256FE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F8" w:rsidRPr="00C62AA8" w:rsidRDefault="00FF62F8" w:rsidP="00FF62F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F8" w:rsidRPr="00C62AA8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6.05 - 16.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TRA (P), P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PKV (P), P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F62F8" w:rsidRPr="00C62AA8" w:rsidTr="00C256FE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F8" w:rsidRPr="00C62AA8" w:rsidRDefault="00FF62F8" w:rsidP="00FF62F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F8" w:rsidRPr="00C62AA8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6.55 - 17.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TRA (P), P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PKV (P), P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F62F8" w:rsidRPr="00C62AA8" w:rsidTr="00C256FE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F8" w:rsidRPr="00C62AA8" w:rsidRDefault="00FF62F8" w:rsidP="00FF62F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F8" w:rsidRPr="00C62AA8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7.45 - 18.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TRA (P), P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PKV (LV), P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F62F8" w:rsidRPr="00C62AA8" w:rsidTr="00C256FE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F8" w:rsidRPr="00C62AA8" w:rsidRDefault="00FF62F8" w:rsidP="00FF62F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F8" w:rsidRPr="00C62AA8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8.35 - 19.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TRA (SV), P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PKV (LV), P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F62F8" w:rsidRPr="00C62AA8" w:rsidTr="00C256FE">
        <w:trPr>
          <w:trHeight w:val="284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F8" w:rsidRPr="00C62AA8" w:rsidRDefault="00FF62F8" w:rsidP="00FF62F8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F8" w:rsidRPr="00C62AA8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9.25 - 20.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F62F8" w:rsidRPr="003F19C0" w:rsidRDefault="00534C14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TRA (P), P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F8" w:rsidRPr="003F19C0" w:rsidRDefault="00FF62F8" w:rsidP="00FF62F8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9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ED004A" w:rsidRDefault="00ED004A" w:rsidP="00ED004A"/>
    <w:p w:rsidR="009D497D" w:rsidRPr="009D497D" w:rsidRDefault="009D497D" w:rsidP="009D497D">
      <w:pPr>
        <w:pBdr>
          <w:bottom w:val="single" w:sz="4" w:space="1" w:color="auto"/>
        </w:pBdr>
        <w:spacing w:after="240"/>
        <w:ind w:right="6379"/>
        <w:rPr>
          <w:b/>
        </w:rPr>
      </w:pPr>
      <w:r w:rsidRPr="009D497D">
        <w:rPr>
          <w:b/>
        </w:rPr>
        <w:t>Razlaga krajšav:</w:t>
      </w:r>
    </w:p>
    <w:p w:rsidR="009D497D" w:rsidRPr="00BA6F12" w:rsidRDefault="009D497D" w:rsidP="00F82026">
      <w:pPr>
        <w:spacing w:after="0" w:line="300" w:lineRule="auto"/>
        <w:rPr>
          <w:sz w:val="20"/>
        </w:rPr>
      </w:pPr>
      <w:r w:rsidRPr="00BA6F12">
        <w:rPr>
          <w:sz w:val="20"/>
        </w:rPr>
        <w:t xml:space="preserve">RAI – Računalništvo in informatika, </w:t>
      </w:r>
      <w:r w:rsidR="005B36DC" w:rsidRPr="00BA6F12">
        <w:rPr>
          <w:sz w:val="20"/>
        </w:rPr>
        <w:t>Gorazd Geč</w:t>
      </w:r>
      <w:r w:rsidRPr="00BA6F12">
        <w:rPr>
          <w:sz w:val="20"/>
        </w:rPr>
        <w:t>, univ. dipl. inž.</w:t>
      </w:r>
      <w:r w:rsidR="005C6093">
        <w:rPr>
          <w:sz w:val="20"/>
        </w:rPr>
        <w:t>, Klara Štavdekar (</w:t>
      </w:r>
      <w:r w:rsidR="005C6093" w:rsidRPr="005C6093">
        <w:rPr>
          <w:i/>
          <w:sz w:val="20"/>
        </w:rPr>
        <w:t>SolidWorks</w:t>
      </w:r>
      <w:r w:rsidR="005C6093">
        <w:rPr>
          <w:sz w:val="20"/>
        </w:rPr>
        <w:t>)</w:t>
      </w:r>
    </w:p>
    <w:p w:rsidR="009D497D" w:rsidRPr="00BA6F12" w:rsidRDefault="009D497D" w:rsidP="00F82026">
      <w:pPr>
        <w:spacing w:after="0" w:line="300" w:lineRule="auto"/>
        <w:rPr>
          <w:sz w:val="20"/>
        </w:rPr>
      </w:pPr>
      <w:r w:rsidRPr="00BA6F12">
        <w:rPr>
          <w:sz w:val="20"/>
        </w:rPr>
        <w:t>TRA – Trajnostni razvoj, mag. Martina Ribič, univ. dipl. inž.</w:t>
      </w:r>
    </w:p>
    <w:p w:rsidR="009D497D" w:rsidRPr="00BA6F12" w:rsidRDefault="009D497D" w:rsidP="00F82026">
      <w:pPr>
        <w:spacing w:after="0" w:line="300" w:lineRule="auto"/>
        <w:rPr>
          <w:sz w:val="20"/>
        </w:rPr>
      </w:pPr>
      <w:r w:rsidRPr="00BA6F12">
        <w:rPr>
          <w:sz w:val="20"/>
        </w:rPr>
        <w:t>SME1 – Sistemi mehatronike 1, mag. Drago Hribernik, univ. dipl. inž.</w:t>
      </w:r>
    </w:p>
    <w:p w:rsidR="009D497D" w:rsidRPr="00BA6F12" w:rsidRDefault="009D497D" w:rsidP="00F82026">
      <w:pPr>
        <w:spacing w:after="0" w:line="300" w:lineRule="auto"/>
        <w:rPr>
          <w:sz w:val="20"/>
        </w:rPr>
      </w:pPr>
      <w:r w:rsidRPr="00BA6F12">
        <w:rPr>
          <w:sz w:val="20"/>
        </w:rPr>
        <w:t>OET – Osnove elektrotehnike, Bojan Pogač, univ. dipl. inž.</w:t>
      </w:r>
    </w:p>
    <w:p w:rsidR="009D497D" w:rsidRPr="00BA6F12" w:rsidRDefault="009D497D" w:rsidP="00F82026">
      <w:pPr>
        <w:spacing w:after="0" w:line="300" w:lineRule="auto"/>
        <w:rPr>
          <w:sz w:val="20"/>
        </w:rPr>
      </w:pPr>
      <w:r w:rsidRPr="00BA6F12">
        <w:rPr>
          <w:sz w:val="20"/>
        </w:rPr>
        <w:t xml:space="preserve">PKV – Poslovno komuniciranje in vodenje, </w:t>
      </w:r>
      <w:r w:rsidR="005B36DC" w:rsidRPr="00BA6F12">
        <w:rPr>
          <w:sz w:val="20"/>
        </w:rPr>
        <w:t>dr</w:t>
      </w:r>
      <w:r w:rsidRPr="00BA6F12">
        <w:rPr>
          <w:sz w:val="20"/>
        </w:rPr>
        <w:t xml:space="preserve">. </w:t>
      </w:r>
      <w:r w:rsidR="005B36DC" w:rsidRPr="00BA6F12">
        <w:rPr>
          <w:sz w:val="20"/>
        </w:rPr>
        <w:t>Bojana Tancer</w:t>
      </w:r>
    </w:p>
    <w:p w:rsidR="009D497D" w:rsidRPr="00BA6F12" w:rsidRDefault="009D497D" w:rsidP="00F82026">
      <w:pPr>
        <w:spacing w:after="0" w:line="300" w:lineRule="auto"/>
        <w:rPr>
          <w:sz w:val="20"/>
        </w:rPr>
      </w:pPr>
      <w:r w:rsidRPr="00BA6F12">
        <w:rPr>
          <w:sz w:val="20"/>
        </w:rPr>
        <w:t>STJ-a – Strokovna terminologija v tujem jeziku – angleščina, mag. Ivanka Stopar</w:t>
      </w:r>
    </w:p>
    <w:p w:rsidR="009D497D" w:rsidRPr="00BA6F12" w:rsidRDefault="009D497D" w:rsidP="009D497D">
      <w:pPr>
        <w:spacing w:after="0"/>
        <w:rPr>
          <w:sz w:val="20"/>
        </w:rPr>
      </w:pPr>
      <w:r w:rsidRPr="00BA6F12">
        <w:rPr>
          <w:sz w:val="20"/>
        </w:rPr>
        <w:t>MRT – Meritve, Anton Čepin, univ. dipl. inž.</w:t>
      </w:r>
    </w:p>
    <w:p w:rsidR="009D497D" w:rsidRPr="00BA6F12" w:rsidRDefault="009D497D" w:rsidP="009D497D">
      <w:pPr>
        <w:spacing w:after="0"/>
        <w:rPr>
          <w:sz w:val="20"/>
        </w:rPr>
      </w:pPr>
    </w:p>
    <w:p w:rsidR="009D497D" w:rsidRPr="00BA6F12" w:rsidRDefault="009D497D" w:rsidP="00F82026">
      <w:pPr>
        <w:spacing w:after="0" w:line="300" w:lineRule="auto"/>
        <w:rPr>
          <w:sz w:val="20"/>
        </w:rPr>
      </w:pPr>
      <w:r w:rsidRPr="00BA6F12">
        <w:rPr>
          <w:sz w:val="20"/>
        </w:rPr>
        <w:t>P – predavanja</w:t>
      </w:r>
    </w:p>
    <w:p w:rsidR="009D497D" w:rsidRPr="00BA6F12" w:rsidRDefault="009D497D" w:rsidP="00F82026">
      <w:pPr>
        <w:spacing w:after="0" w:line="300" w:lineRule="auto"/>
        <w:rPr>
          <w:sz w:val="20"/>
        </w:rPr>
      </w:pPr>
      <w:r w:rsidRPr="00BA6F12">
        <w:rPr>
          <w:sz w:val="20"/>
        </w:rPr>
        <w:t>LV – laboratorijske vaje</w:t>
      </w:r>
    </w:p>
    <w:p w:rsidR="009D497D" w:rsidRPr="00BA6F12" w:rsidRDefault="009D497D" w:rsidP="009D497D">
      <w:pPr>
        <w:spacing w:after="0"/>
        <w:rPr>
          <w:sz w:val="20"/>
        </w:rPr>
      </w:pPr>
      <w:r w:rsidRPr="00BA6F12">
        <w:rPr>
          <w:sz w:val="20"/>
        </w:rPr>
        <w:t>SV – seminarske vaje</w:t>
      </w:r>
    </w:p>
    <w:p w:rsidR="009D497D" w:rsidRPr="00BA6F12" w:rsidRDefault="009D497D" w:rsidP="009D497D">
      <w:pPr>
        <w:spacing w:after="0"/>
        <w:rPr>
          <w:sz w:val="20"/>
        </w:rPr>
      </w:pPr>
    </w:p>
    <w:p w:rsidR="00B1668C" w:rsidRDefault="00B1668C"/>
    <w:sectPr w:rsidR="00B1668C" w:rsidSect="00C71A77">
      <w:headerReference w:type="default" r:id="rId8"/>
      <w:footerReference w:type="default" r:id="rId9"/>
      <w:pgSz w:w="11906" w:h="16838"/>
      <w:pgMar w:top="1985" w:right="1417" w:bottom="1134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955" w:rsidRDefault="00031955" w:rsidP="00BC2601">
      <w:pPr>
        <w:spacing w:after="0" w:line="240" w:lineRule="auto"/>
      </w:pPr>
      <w:r>
        <w:separator/>
      </w:r>
    </w:p>
  </w:endnote>
  <w:endnote w:type="continuationSeparator" w:id="0">
    <w:p w:rsidR="00031955" w:rsidRDefault="00031955" w:rsidP="00BC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D83" w:rsidRDefault="00905D83" w:rsidP="00C71A77">
    <w:pPr>
      <w:pStyle w:val="Telobesedila"/>
      <w:pBdr>
        <w:bottom w:val="single" w:sz="4" w:space="1" w:color="auto"/>
      </w:pBdr>
      <w:ind w:left="0"/>
      <w:jc w:val="left"/>
      <w:rPr>
        <w:sz w:val="16"/>
        <w:szCs w:val="16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905D83" w:rsidTr="00905D83">
      <w:tc>
        <w:tcPr>
          <w:tcW w:w="4531" w:type="dxa"/>
        </w:tcPr>
        <w:p w:rsidR="00905D83" w:rsidRPr="006F5424" w:rsidRDefault="00905D83" w:rsidP="00C71A77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Koroška cesta 10</w:t>
          </w:r>
          <w:r>
            <w:rPr>
              <w:rFonts w:ascii="Garamond" w:hAnsi="Garamond"/>
              <w:sz w:val="18"/>
              <w:szCs w:val="16"/>
            </w:rPr>
            <w:t xml:space="preserve">, </w:t>
          </w:r>
          <w:r w:rsidRPr="006F5424">
            <w:rPr>
              <w:rFonts w:ascii="Garamond" w:hAnsi="Garamond"/>
              <w:sz w:val="18"/>
              <w:szCs w:val="16"/>
            </w:rPr>
            <w:t>2390 Ravne na Koroškem</w:t>
          </w:r>
        </w:p>
        <w:p w:rsidR="00905D83" w:rsidRDefault="00905D83" w:rsidP="00C71A77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tel</w:t>
          </w:r>
          <w:r>
            <w:rPr>
              <w:rFonts w:ascii="Garamond" w:hAnsi="Garamond"/>
              <w:sz w:val="18"/>
              <w:szCs w:val="16"/>
            </w:rPr>
            <w:t>efon</w:t>
          </w:r>
          <w:r w:rsidRPr="006F5424">
            <w:rPr>
              <w:rFonts w:ascii="Garamond" w:hAnsi="Garamond"/>
              <w:sz w:val="18"/>
              <w:szCs w:val="16"/>
            </w:rPr>
            <w:t>: 02 8750 620</w:t>
          </w:r>
        </w:p>
        <w:p w:rsidR="00905D83" w:rsidRPr="006F5424" w:rsidRDefault="00905D83" w:rsidP="00C71A77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>
            <w:rPr>
              <w:rFonts w:ascii="Garamond" w:hAnsi="Garamond"/>
              <w:sz w:val="18"/>
              <w:szCs w:val="16"/>
            </w:rPr>
            <w:t>02 8750 618</w:t>
          </w:r>
          <w:r w:rsidRPr="006F5424">
            <w:rPr>
              <w:rFonts w:ascii="Garamond" w:hAnsi="Garamond"/>
              <w:sz w:val="18"/>
              <w:szCs w:val="16"/>
            </w:rPr>
            <w:t xml:space="preserve">  </w:t>
          </w:r>
        </w:p>
      </w:tc>
      <w:tc>
        <w:tcPr>
          <w:tcW w:w="4531" w:type="dxa"/>
        </w:tcPr>
        <w:p w:rsidR="00905D83" w:rsidRDefault="00905D83" w:rsidP="00C71A77">
          <w:pPr>
            <w:pStyle w:val="Telobesedila"/>
            <w:ind w:left="0"/>
            <w:jc w:val="left"/>
            <w:rPr>
              <w:sz w:val="16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 xml:space="preserve">e-pošta: </w:t>
          </w:r>
          <w:hyperlink r:id="rId1" w:history="1">
            <w:r>
              <w:rPr>
                <w:rFonts w:ascii="Garamond" w:hAnsi="Garamond"/>
                <w:sz w:val="18"/>
                <w:szCs w:val="16"/>
              </w:rPr>
              <w:t>referat</w:t>
            </w:r>
            <w:r w:rsidRPr="006F5424">
              <w:rPr>
                <w:rFonts w:ascii="Garamond" w:hAnsi="Garamond"/>
                <w:sz w:val="18"/>
                <w:szCs w:val="16"/>
              </w:rPr>
              <w:t>@</w:t>
            </w:r>
            <w:r>
              <w:rPr>
                <w:rFonts w:ascii="Garamond" w:hAnsi="Garamond"/>
                <w:sz w:val="18"/>
                <w:szCs w:val="16"/>
              </w:rPr>
              <w:t>vss</w:t>
            </w:r>
            <w:r w:rsidRPr="006F5424">
              <w:rPr>
                <w:rFonts w:ascii="Garamond" w:hAnsi="Garamond"/>
                <w:sz w:val="18"/>
                <w:szCs w:val="16"/>
              </w:rPr>
              <w:t>ravne.si</w:t>
            </w:r>
          </w:hyperlink>
        </w:p>
        <w:p w:rsidR="00905D83" w:rsidRDefault="00031955" w:rsidP="00C71A77">
          <w:pPr>
            <w:pStyle w:val="Telobesedila"/>
            <w:ind w:left="0"/>
            <w:jc w:val="left"/>
            <w:rPr>
              <w:sz w:val="16"/>
              <w:szCs w:val="16"/>
            </w:rPr>
          </w:pPr>
          <w:hyperlink r:id="rId2" w:history="1">
            <w:r w:rsidR="00905D83" w:rsidRPr="006F5424">
              <w:rPr>
                <w:rFonts w:ascii="Garamond" w:hAnsi="Garamond"/>
                <w:sz w:val="18"/>
                <w:szCs w:val="16"/>
              </w:rPr>
              <w:t>https://visjasolaravne.si</w:t>
            </w:r>
          </w:hyperlink>
        </w:p>
      </w:tc>
    </w:tr>
  </w:tbl>
  <w:p w:rsidR="00905D83" w:rsidRDefault="00905D83" w:rsidP="00C71A77">
    <w:pPr>
      <w:pStyle w:val="Noga"/>
    </w:pPr>
  </w:p>
  <w:p w:rsidR="00905D83" w:rsidRPr="00C71A77" w:rsidRDefault="00905D83" w:rsidP="00C71A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955" w:rsidRDefault="00031955" w:rsidP="00BC2601">
      <w:pPr>
        <w:spacing w:after="0" w:line="240" w:lineRule="auto"/>
      </w:pPr>
      <w:r>
        <w:separator/>
      </w:r>
    </w:p>
  </w:footnote>
  <w:footnote w:type="continuationSeparator" w:id="0">
    <w:p w:rsidR="00031955" w:rsidRDefault="00031955" w:rsidP="00BC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D83" w:rsidRDefault="00905D83" w:rsidP="00C71A77">
    <w:pPr>
      <w:pStyle w:val="Glava"/>
    </w:pPr>
    <w:r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3C54B0AC" wp14:editId="180A7E58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1173391" cy="607500"/>
          <wp:effectExtent l="0" t="0" r="8255" b="2540"/>
          <wp:wrapNone/>
          <wp:docPr id="6" name="Slika 6" descr="C:\Users\Ucilnica25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lnica25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391" cy="60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5D83" w:rsidRDefault="00905D83" w:rsidP="00C71A77">
    <w:pPr>
      <w:pStyle w:val="Glava"/>
    </w:pPr>
  </w:p>
  <w:p w:rsidR="00905D83" w:rsidRDefault="00905D83" w:rsidP="00C71A77">
    <w:pPr>
      <w:pStyle w:val="Glava"/>
    </w:pPr>
  </w:p>
  <w:p w:rsidR="00905D83" w:rsidRDefault="00905D83" w:rsidP="00C71A77">
    <w:pPr>
      <w:pStyle w:val="Glava"/>
    </w:pPr>
  </w:p>
  <w:p w:rsidR="00905D83" w:rsidRPr="00462504" w:rsidRDefault="00905D83" w:rsidP="00C71A77">
    <w:pPr>
      <w:pStyle w:val="Telobesedila"/>
      <w:pBdr>
        <w:bottom w:val="single" w:sz="4" w:space="1" w:color="auto"/>
      </w:pBdr>
      <w:ind w:left="0" w:right="141"/>
      <w:jc w:val="center"/>
      <w:rPr>
        <w:sz w:val="16"/>
        <w:szCs w:val="16"/>
      </w:rPr>
    </w:pPr>
    <w:r>
      <w:rPr>
        <w:sz w:val="16"/>
        <w:szCs w:val="16"/>
      </w:rPr>
      <w:t>VIŠJA STROKOVNA ŠOLA</w:t>
    </w:r>
    <w:r w:rsidRPr="00C97BE9">
      <w:rPr>
        <w:sz w:val="16"/>
        <w:szCs w:val="16"/>
      </w:rPr>
      <w:t xml:space="preserve">  |  </w:t>
    </w:r>
    <w:r>
      <w:rPr>
        <w:sz w:val="16"/>
        <w:szCs w:val="16"/>
      </w:rPr>
      <w:t>ŠOLSKI CENTER RAVNE NA KOROŠKEM</w:t>
    </w:r>
  </w:p>
  <w:p w:rsidR="00905D83" w:rsidRDefault="00905D8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6D27"/>
    <w:multiLevelType w:val="hybridMultilevel"/>
    <w:tmpl w:val="9634C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E5C98"/>
    <w:multiLevelType w:val="hybridMultilevel"/>
    <w:tmpl w:val="78C6B6CA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32124E2"/>
    <w:multiLevelType w:val="hybridMultilevel"/>
    <w:tmpl w:val="44EC76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32644"/>
    <w:multiLevelType w:val="hybridMultilevel"/>
    <w:tmpl w:val="96E436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A72BA"/>
    <w:multiLevelType w:val="hybridMultilevel"/>
    <w:tmpl w:val="335A4B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06EAC"/>
    <w:multiLevelType w:val="hybridMultilevel"/>
    <w:tmpl w:val="B8BEC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010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01"/>
    <w:rsid w:val="00031955"/>
    <w:rsid w:val="000449FE"/>
    <w:rsid w:val="000D7B95"/>
    <w:rsid w:val="0011042C"/>
    <w:rsid w:val="00122CC7"/>
    <w:rsid w:val="00140B7D"/>
    <w:rsid w:val="00140EA4"/>
    <w:rsid w:val="001547A7"/>
    <w:rsid w:val="001773DC"/>
    <w:rsid w:val="00184FA3"/>
    <w:rsid w:val="00190487"/>
    <w:rsid w:val="001C3E82"/>
    <w:rsid w:val="002152F3"/>
    <w:rsid w:val="002442DE"/>
    <w:rsid w:val="00244E7C"/>
    <w:rsid w:val="00260A05"/>
    <w:rsid w:val="00264424"/>
    <w:rsid w:val="0027546F"/>
    <w:rsid w:val="002A4A22"/>
    <w:rsid w:val="002A69BE"/>
    <w:rsid w:val="002A7A66"/>
    <w:rsid w:val="002C4D33"/>
    <w:rsid w:val="002C7988"/>
    <w:rsid w:val="0030088D"/>
    <w:rsid w:val="00352CD8"/>
    <w:rsid w:val="00386549"/>
    <w:rsid w:val="003C727C"/>
    <w:rsid w:val="003F1765"/>
    <w:rsid w:val="003F19C0"/>
    <w:rsid w:val="00412534"/>
    <w:rsid w:val="00413496"/>
    <w:rsid w:val="00423002"/>
    <w:rsid w:val="00427AB6"/>
    <w:rsid w:val="00437468"/>
    <w:rsid w:val="00477741"/>
    <w:rsid w:val="004C077E"/>
    <w:rsid w:val="004D35BC"/>
    <w:rsid w:val="004E3BE9"/>
    <w:rsid w:val="004E56F2"/>
    <w:rsid w:val="00515F4A"/>
    <w:rsid w:val="0051704C"/>
    <w:rsid w:val="005207D5"/>
    <w:rsid w:val="00525CD0"/>
    <w:rsid w:val="00534C14"/>
    <w:rsid w:val="00557449"/>
    <w:rsid w:val="00592070"/>
    <w:rsid w:val="005B36DC"/>
    <w:rsid w:val="005C6093"/>
    <w:rsid w:val="005D7E64"/>
    <w:rsid w:val="005F6C33"/>
    <w:rsid w:val="0060046D"/>
    <w:rsid w:val="00626B40"/>
    <w:rsid w:val="00631FFA"/>
    <w:rsid w:val="006372E3"/>
    <w:rsid w:val="006545AA"/>
    <w:rsid w:val="00661C93"/>
    <w:rsid w:val="00661FA3"/>
    <w:rsid w:val="006A37A6"/>
    <w:rsid w:val="006C0BAC"/>
    <w:rsid w:val="006D517B"/>
    <w:rsid w:val="006E5A98"/>
    <w:rsid w:val="00701534"/>
    <w:rsid w:val="00715AC9"/>
    <w:rsid w:val="0077725D"/>
    <w:rsid w:val="00782E71"/>
    <w:rsid w:val="007E33DE"/>
    <w:rsid w:val="007E66CE"/>
    <w:rsid w:val="00834FD5"/>
    <w:rsid w:val="0084746F"/>
    <w:rsid w:val="00882410"/>
    <w:rsid w:val="00893807"/>
    <w:rsid w:val="0089738E"/>
    <w:rsid w:val="008E0009"/>
    <w:rsid w:val="00905D83"/>
    <w:rsid w:val="0092619E"/>
    <w:rsid w:val="00930A43"/>
    <w:rsid w:val="00975FB7"/>
    <w:rsid w:val="0099003E"/>
    <w:rsid w:val="009A2657"/>
    <w:rsid w:val="009D497D"/>
    <w:rsid w:val="009E4139"/>
    <w:rsid w:val="00A0768E"/>
    <w:rsid w:val="00A676D2"/>
    <w:rsid w:val="00A82B56"/>
    <w:rsid w:val="00A95FE9"/>
    <w:rsid w:val="00AB7BA2"/>
    <w:rsid w:val="00AC6E66"/>
    <w:rsid w:val="00AE5B6C"/>
    <w:rsid w:val="00B11933"/>
    <w:rsid w:val="00B12792"/>
    <w:rsid w:val="00B13186"/>
    <w:rsid w:val="00B1668C"/>
    <w:rsid w:val="00B37049"/>
    <w:rsid w:val="00B54401"/>
    <w:rsid w:val="00B54E96"/>
    <w:rsid w:val="00B85925"/>
    <w:rsid w:val="00B94098"/>
    <w:rsid w:val="00B96DAC"/>
    <w:rsid w:val="00BA2F3E"/>
    <w:rsid w:val="00BA6F12"/>
    <w:rsid w:val="00BC2601"/>
    <w:rsid w:val="00BD355E"/>
    <w:rsid w:val="00C2114B"/>
    <w:rsid w:val="00C256FE"/>
    <w:rsid w:val="00C26F81"/>
    <w:rsid w:val="00C42ABC"/>
    <w:rsid w:val="00C523E3"/>
    <w:rsid w:val="00C67BF1"/>
    <w:rsid w:val="00C70D77"/>
    <w:rsid w:val="00C71A77"/>
    <w:rsid w:val="00C93E37"/>
    <w:rsid w:val="00C97BE9"/>
    <w:rsid w:val="00CA45EC"/>
    <w:rsid w:val="00CC0B80"/>
    <w:rsid w:val="00CD3E3F"/>
    <w:rsid w:val="00CE600F"/>
    <w:rsid w:val="00CF1D28"/>
    <w:rsid w:val="00CF589C"/>
    <w:rsid w:val="00D06DF4"/>
    <w:rsid w:val="00D23EAE"/>
    <w:rsid w:val="00DB0ADC"/>
    <w:rsid w:val="00DB37E3"/>
    <w:rsid w:val="00DC2969"/>
    <w:rsid w:val="00DC48AE"/>
    <w:rsid w:val="00DE1E46"/>
    <w:rsid w:val="00DE63F8"/>
    <w:rsid w:val="00E50537"/>
    <w:rsid w:val="00E534BB"/>
    <w:rsid w:val="00E638AF"/>
    <w:rsid w:val="00E700A3"/>
    <w:rsid w:val="00E74BBC"/>
    <w:rsid w:val="00E76300"/>
    <w:rsid w:val="00E818FA"/>
    <w:rsid w:val="00EA7591"/>
    <w:rsid w:val="00ED004A"/>
    <w:rsid w:val="00ED448F"/>
    <w:rsid w:val="00EE41DD"/>
    <w:rsid w:val="00EF3A3B"/>
    <w:rsid w:val="00EF6FD7"/>
    <w:rsid w:val="00F104DD"/>
    <w:rsid w:val="00F677AD"/>
    <w:rsid w:val="00F82026"/>
    <w:rsid w:val="00FD4B0A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50FF8D-CB25-4F33-B268-589D4BA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7AB6"/>
  </w:style>
  <w:style w:type="paragraph" w:styleId="Naslov1">
    <w:name w:val="heading 1"/>
    <w:basedOn w:val="Navaden"/>
    <w:next w:val="Navaden"/>
    <w:link w:val="Naslov1Znak"/>
    <w:uiPriority w:val="9"/>
    <w:qFormat/>
    <w:rsid w:val="00E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B94098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B94098"/>
    <w:pPr>
      <w:keepNext/>
      <w:spacing w:before="240" w:after="24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44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601"/>
  </w:style>
  <w:style w:type="paragraph" w:styleId="Noga">
    <w:name w:val="footer"/>
    <w:basedOn w:val="Navaden"/>
    <w:link w:val="Nog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601"/>
  </w:style>
  <w:style w:type="paragraph" w:styleId="Telobesedila">
    <w:name w:val="Body Text"/>
    <w:basedOn w:val="Navaden"/>
    <w:link w:val="TelobesedilaZnak"/>
    <w:uiPriority w:val="1"/>
    <w:qFormat/>
    <w:rsid w:val="006E5A98"/>
    <w:pPr>
      <w:widowControl w:val="0"/>
      <w:spacing w:after="0" w:line="276" w:lineRule="auto"/>
      <w:ind w:left="102"/>
      <w:jc w:val="both"/>
    </w:pPr>
    <w:rPr>
      <w:rFonts w:ascii="Arial" w:eastAsia="Times New Roman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E5A98"/>
    <w:rPr>
      <w:rFonts w:ascii="Arial" w:eastAsia="Times New Roman" w:hAnsi="Arial" w:cs="Arial"/>
      <w:sz w:val="22"/>
    </w:rPr>
  </w:style>
  <w:style w:type="character" w:styleId="Hiperpovezava">
    <w:name w:val="Hyperlink"/>
    <w:basedOn w:val="Privzetapisavaodstavka"/>
    <w:uiPriority w:val="99"/>
    <w:unhideWhenUsed/>
    <w:rsid w:val="006E5A9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E46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9"/>
    <w:rsid w:val="00B9409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B94098"/>
    <w:rPr>
      <w:rFonts w:ascii="Arial" w:eastAsia="Times New Roman" w:hAnsi="Arial" w:cs="Arial"/>
      <w:b/>
      <w:bCs/>
      <w:szCs w:val="26"/>
    </w:rPr>
  </w:style>
  <w:style w:type="paragraph" w:styleId="Odstavekseznama">
    <w:name w:val="List Paragraph"/>
    <w:basedOn w:val="Navaden"/>
    <w:uiPriority w:val="34"/>
    <w:qFormat/>
    <w:rsid w:val="00B94098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2"/>
    </w:rPr>
  </w:style>
  <w:style w:type="paragraph" w:styleId="Brezrazmikov">
    <w:name w:val="No Spacing"/>
    <w:uiPriority w:val="1"/>
    <w:qFormat/>
    <w:rsid w:val="00B9409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alineazaodstavkom">
    <w:name w:val="alineazaodstavkom"/>
    <w:basedOn w:val="Navaden"/>
    <w:rsid w:val="00C42A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E50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E5053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E50537"/>
  </w:style>
  <w:style w:type="character" w:customStyle="1" w:styleId="Naslov4Znak">
    <w:name w:val="Naslov 4 Znak"/>
    <w:basedOn w:val="Privzetapisavaodstavka"/>
    <w:link w:val="Naslov4"/>
    <w:uiPriority w:val="9"/>
    <w:semiHidden/>
    <w:rsid w:val="002442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mrea">
    <w:name w:val="Table Grid"/>
    <w:basedOn w:val="Navadnatabela"/>
    <w:uiPriority w:val="39"/>
    <w:rsid w:val="00C7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isjasolaravne.si" TargetMode="External"/><Relationship Id="rId1" Type="http://schemas.openxmlformats.org/officeDocument/2006/relationships/hyperlink" Target="mailto:info@visjasolaravn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B93FEA-F75D-4AC4-9DAC-12E9BE9E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</dc:creator>
  <cp:keywords/>
  <dc:description/>
  <cp:lastModifiedBy>Jasmina Zaponšek</cp:lastModifiedBy>
  <cp:revision>2</cp:revision>
  <cp:lastPrinted>2022-09-21T12:45:00Z</cp:lastPrinted>
  <dcterms:created xsi:type="dcterms:W3CDTF">2022-11-02T08:12:00Z</dcterms:created>
  <dcterms:modified xsi:type="dcterms:W3CDTF">2022-11-02T08:12:00Z</dcterms:modified>
</cp:coreProperties>
</file>